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972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6622"/>
        <w:gridCol w:w="1790"/>
      </w:tblGrid>
      <w:tr w:rsidR="00034C6C" w:rsidRPr="006C7D63" w:rsidTr="00034C6C">
        <w:trPr>
          <w:trHeight w:val="771"/>
        </w:trPr>
        <w:tc>
          <w:tcPr>
            <w:tcW w:w="2148" w:type="dxa"/>
          </w:tcPr>
          <w:p w:rsidR="00034C6C" w:rsidRDefault="00034C6C" w:rsidP="00034C6C">
            <w:r w:rsidRPr="00FA52DA">
              <w:rPr>
                <w:noProof/>
              </w:rPr>
              <w:drawing>
                <wp:inline distT="0" distB="0" distL="0" distR="0">
                  <wp:extent cx="1203960" cy="1203960"/>
                  <wp:effectExtent l="19050" t="0" r="0" b="0"/>
                  <wp:docPr id="3" name="Imagem 1" descr="det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t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720" cy="120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2" w:type="dxa"/>
          </w:tcPr>
          <w:p w:rsidR="00034C6C" w:rsidRDefault="00034C6C" w:rsidP="00034C6C">
            <w:pPr>
              <w:jc w:val="center"/>
            </w:pPr>
          </w:p>
          <w:p w:rsidR="00034C6C" w:rsidRPr="006C7D63" w:rsidRDefault="00034C6C" w:rsidP="00034C6C">
            <w:pPr>
              <w:jc w:val="center"/>
              <w:rPr>
                <w:rFonts w:ascii="Arial" w:hAnsi="Arial" w:cs="Arial"/>
                <w:sz w:val="54"/>
                <w:szCs w:val="54"/>
              </w:rPr>
            </w:pPr>
            <w:r w:rsidRPr="006C7D63">
              <w:rPr>
                <w:rFonts w:ascii="Arial" w:hAnsi="Arial" w:cs="Arial"/>
                <w:sz w:val="54"/>
                <w:szCs w:val="54"/>
              </w:rPr>
              <w:t>CRVA 0087 – ANA RECH</w:t>
            </w:r>
          </w:p>
          <w:p w:rsidR="00034C6C" w:rsidRPr="006C7D63" w:rsidRDefault="00034C6C" w:rsidP="00034C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7D63">
              <w:rPr>
                <w:rFonts w:ascii="Arial" w:hAnsi="Arial" w:cs="Arial"/>
              </w:rPr>
              <w:t>CENTRO DE REGISTRO DE VEÍCULOS AUTOMOTORES</w:t>
            </w:r>
          </w:p>
          <w:p w:rsidR="00034C6C" w:rsidRPr="006C7D63" w:rsidRDefault="00034C6C" w:rsidP="00034C6C">
            <w:pPr>
              <w:jc w:val="center"/>
              <w:rPr>
                <w:sz w:val="28"/>
                <w:szCs w:val="28"/>
              </w:rPr>
            </w:pPr>
            <w:r w:rsidRPr="006C7D63">
              <w:rPr>
                <w:rFonts w:ascii="Arial" w:hAnsi="Arial" w:cs="Arial"/>
                <w:b/>
                <w:sz w:val="28"/>
                <w:szCs w:val="28"/>
              </w:rPr>
              <w:t>Fone: (54) 3238-1111 – Fax: (54) 3229-1263</w:t>
            </w:r>
          </w:p>
        </w:tc>
        <w:tc>
          <w:tcPr>
            <w:tcW w:w="1790" w:type="dxa"/>
          </w:tcPr>
          <w:p w:rsidR="00034C6C" w:rsidRPr="006C7D63" w:rsidRDefault="00034C6C" w:rsidP="00034C6C">
            <w:pPr>
              <w:rPr>
                <w:sz w:val="2"/>
                <w:szCs w:val="2"/>
              </w:rPr>
            </w:pPr>
            <w:r>
              <w:rPr>
                <w:noProof/>
                <w:color w:val="FF9900"/>
              </w:rPr>
              <w:drawing>
                <wp:inline distT="0" distB="0" distL="0" distR="0">
                  <wp:extent cx="1009650" cy="1057275"/>
                  <wp:effectExtent l="19050" t="0" r="0" b="0"/>
                  <wp:docPr id="2" name="Imagem 2" descr="BrasaositeNew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site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2FC" w:rsidRDefault="009302FC"/>
    <w:p w:rsidR="00034C6C" w:rsidRDefault="00034C6C"/>
    <w:p w:rsidR="00034C6C" w:rsidRDefault="00034C6C"/>
    <w:p w:rsidR="00034C6C" w:rsidRDefault="00034C6C" w:rsidP="00034C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PERDA DO CRV/CRLV</w:t>
      </w:r>
    </w:p>
    <w:p w:rsidR="00034C6C" w:rsidRDefault="00034C6C" w:rsidP="00034C6C">
      <w:pPr>
        <w:jc w:val="center"/>
        <w:rPr>
          <w:rFonts w:ascii="Arial" w:hAnsi="Arial" w:cs="Arial"/>
          <w:b/>
        </w:rPr>
      </w:pPr>
    </w:p>
    <w:p w:rsidR="00034C6C" w:rsidRDefault="00034C6C" w:rsidP="00034C6C">
      <w:pPr>
        <w:jc w:val="center"/>
        <w:rPr>
          <w:rFonts w:ascii="Arial" w:hAnsi="Arial" w:cs="Arial"/>
          <w:b/>
        </w:rPr>
      </w:pPr>
    </w:p>
    <w:p w:rsidR="00346013" w:rsidRDefault="00034C6C" w:rsidP="00346013">
      <w:pPr>
        <w:spacing w:before="20"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, identidade n° ___________</w:t>
      </w:r>
      <w:r w:rsidR="00346013">
        <w:rPr>
          <w:rFonts w:ascii="Arial" w:hAnsi="Arial" w:cs="Arial"/>
        </w:rPr>
        <w:t>__, CPF _________________, proprietário do veículo marca _________________, placas ________________, chassi _______________________</w:t>
      </w:r>
      <w:r w:rsidR="00161A89">
        <w:rPr>
          <w:rFonts w:ascii="Arial" w:hAnsi="Arial" w:cs="Arial"/>
        </w:rPr>
        <w:t>____</w:t>
      </w:r>
      <w:r w:rsidR="00346013">
        <w:rPr>
          <w:rFonts w:ascii="Arial" w:hAnsi="Arial" w:cs="Arial"/>
        </w:rPr>
        <w:t>, requeiro:</w:t>
      </w:r>
    </w:p>
    <w:p w:rsidR="00346013" w:rsidRDefault="00346013" w:rsidP="00346013">
      <w:pPr>
        <w:spacing w:before="20" w:after="20" w:line="360" w:lineRule="auto"/>
        <w:jc w:val="both"/>
        <w:rPr>
          <w:rFonts w:ascii="Arial" w:hAnsi="Arial" w:cs="Arial"/>
        </w:rPr>
      </w:pPr>
    </w:p>
    <w:p w:rsidR="00346013" w:rsidRDefault="002E2CAB" w:rsidP="00346013">
      <w:pPr>
        <w:spacing w:before="20" w:after="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6A6136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) </w:t>
      </w:r>
      <w:r w:rsidR="00346013">
        <w:rPr>
          <w:rFonts w:ascii="Arial" w:hAnsi="Arial" w:cs="Arial"/>
        </w:rPr>
        <w:t>Solicitação de Segunda Via de CRV/CRLV</w:t>
      </w:r>
    </w:p>
    <w:p w:rsidR="00346013" w:rsidRDefault="00346013" w:rsidP="00346013">
      <w:pPr>
        <w:spacing w:before="20" w:after="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6A6136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) Solicitação de Segunda Via de CRLV</w:t>
      </w:r>
    </w:p>
    <w:p w:rsidR="00346013" w:rsidRDefault="002E2CAB" w:rsidP="00346013">
      <w:pPr>
        <w:spacing w:before="20" w:after="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 w:rsidR="00346013">
        <w:rPr>
          <w:rFonts w:ascii="Arial" w:hAnsi="Arial" w:cs="Arial"/>
        </w:rPr>
        <w:t>) Validação do CRV número _____________, para efeitos de transferência de propriedade do veículo</w:t>
      </w:r>
    </w:p>
    <w:p w:rsidR="00346013" w:rsidRDefault="00161A89" w:rsidP="00346013">
      <w:pPr>
        <w:spacing w:before="20" w:after="20" w:line="360" w:lineRule="auto"/>
        <w:jc w:val="both"/>
        <w:rPr>
          <w:rFonts w:ascii="Arial" w:hAnsi="Arial" w:cs="Arial"/>
        </w:rPr>
      </w:pPr>
      <w:proofErr w:type="gramStart"/>
      <w:r w:rsidRPr="00161A89">
        <w:rPr>
          <w:rFonts w:ascii="Arial" w:hAnsi="Arial" w:cs="Arial"/>
        </w:rPr>
        <w:t xml:space="preserve">(  </w:t>
      </w:r>
      <w:proofErr w:type="gramEnd"/>
      <w:r w:rsidRPr="00161A89">
        <w:rPr>
          <w:rFonts w:ascii="Arial" w:hAnsi="Arial" w:cs="Arial"/>
        </w:rPr>
        <w:t xml:space="preserve">) </w:t>
      </w:r>
      <w:r w:rsidR="00346013">
        <w:rPr>
          <w:rFonts w:ascii="Arial" w:hAnsi="Arial" w:cs="Arial"/>
        </w:rPr>
        <w:t xml:space="preserve">Justificação da não apresentação do CRV anterior </w:t>
      </w:r>
      <w:r w:rsidR="00F54A55">
        <w:rPr>
          <w:rFonts w:ascii="Arial" w:hAnsi="Arial" w:cs="Arial"/>
        </w:rPr>
        <w:t xml:space="preserve">válido </w:t>
      </w:r>
      <w:r w:rsidR="00346013">
        <w:rPr>
          <w:rFonts w:ascii="Arial" w:hAnsi="Arial" w:cs="Arial"/>
        </w:rPr>
        <w:t>para fins de realização do processo de _____</w:t>
      </w:r>
      <w:r w:rsidR="002E2CAB">
        <w:rPr>
          <w:rFonts w:ascii="Arial" w:hAnsi="Arial" w:cs="Arial"/>
        </w:rPr>
        <w:t>______________________________, por não possuir o documento emitido pelo DETRAN/RS em ____/___/____ pelo seguinte motivo:</w:t>
      </w:r>
    </w:p>
    <w:p w:rsidR="00805EB7" w:rsidRDefault="00F54A55" w:rsidP="00346013">
      <w:pPr>
        <w:spacing w:before="20" w:after="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 xml:space="preserve">) não recebido </w:t>
      </w:r>
    </w:p>
    <w:p w:rsidR="002E2CAB" w:rsidRDefault="002E2CAB" w:rsidP="00346013">
      <w:pPr>
        <w:spacing w:before="20" w:after="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6F43EB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) perdido/extraviado</w:t>
      </w:r>
      <w:r w:rsidR="00805EB7">
        <w:rPr>
          <w:rFonts w:ascii="Arial" w:hAnsi="Arial" w:cs="Arial"/>
        </w:rPr>
        <w:t xml:space="preserve"> </w:t>
      </w:r>
      <w:r w:rsidR="00F54A55" w:rsidRPr="00805EB7">
        <w:rPr>
          <w:rFonts w:ascii="Arial" w:hAnsi="Arial" w:cs="Arial"/>
          <w:b/>
          <w:sz w:val="22"/>
          <w:szCs w:val="22"/>
        </w:rPr>
        <w:t>(cópia autenticada do Boletim de Ocorrência Policial do fato).</w:t>
      </w:r>
    </w:p>
    <w:p w:rsidR="002E2CAB" w:rsidRDefault="00F54A55" w:rsidP="00346013">
      <w:pPr>
        <w:spacing w:before="20" w:after="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 w:rsidR="002E2CAB">
        <w:rPr>
          <w:rFonts w:ascii="Arial" w:hAnsi="Arial" w:cs="Arial"/>
        </w:rPr>
        <w:t>) inutilizado</w:t>
      </w:r>
      <w:r>
        <w:rPr>
          <w:rFonts w:ascii="Arial" w:hAnsi="Arial" w:cs="Arial"/>
        </w:rPr>
        <w:t xml:space="preserve"> </w:t>
      </w:r>
      <w:r w:rsidRPr="00805EB7">
        <w:rPr>
          <w:rFonts w:ascii="Arial" w:hAnsi="Arial" w:cs="Arial"/>
          <w:b/>
          <w:sz w:val="22"/>
          <w:szCs w:val="22"/>
        </w:rPr>
        <w:t>(deverá acompanhar o documento no estado em que se encontra)</w:t>
      </w:r>
    </w:p>
    <w:p w:rsidR="002E2CAB" w:rsidRPr="00805EB7" w:rsidRDefault="002E2CAB" w:rsidP="00346013">
      <w:pPr>
        <w:spacing w:before="20" w:after="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</w:rPr>
        <w:t xml:space="preserve">(  </w:t>
      </w:r>
      <w:r w:rsidR="006F43EB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) furtado/ roubado </w:t>
      </w:r>
      <w:r w:rsidRPr="00805EB7">
        <w:rPr>
          <w:rFonts w:ascii="Arial" w:hAnsi="Arial" w:cs="Arial"/>
          <w:b/>
          <w:sz w:val="22"/>
          <w:szCs w:val="22"/>
        </w:rPr>
        <w:t xml:space="preserve">(cópia autenticada do Boletim </w:t>
      </w:r>
      <w:r w:rsidR="00F54A55" w:rsidRPr="00805EB7">
        <w:rPr>
          <w:rFonts w:ascii="Arial" w:hAnsi="Arial" w:cs="Arial"/>
          <w:b/>
          <w:sz w:val="22"/>
          <w:szCs w:val="22"/>
        </w:rPr>
        <w:t>de Ocorrência Policial do fato)</w:t>
      </w:r>
      <w:r w:rsidR="00805EB7">
        <w:rPr>
          <w:rFonts w:ascii="Arial" w:hAnsi="Arial" w:cs="Arial"/>
          <w:b/>
          <w:sz w:val="22"/>
          <w:szCs w:val="22"/>
        </w:rPr>
        <w:t>.</w:t>
      </w:r>
    </w:p>
    <w:p w:rsidR="002E2CAB" w:rsidRPr="00805EB7" w:rsidRDefault="002E2CAB" w:rsidP="00346013">
      <w:pPr>
        <w:spacing w:before="20" w:after="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 proprietário declarante responsabiliza-se civil e criminalmente pela veracidade das informações prestadas.</w:t>
      </w:r>
    </w:p>
    <w:p w:rsidR="002E2CAB" w:rsidRDefault="002E2CAB" w:rsidP="00346013">
      <w:pPr>
        <w:spacing w:before="20" w:after="20" w:line="360" w:lineRule="auto"/>
        <w:jc w:val="both"/>
        <w:rPr>
          <w:rFonts w:ascii="Arial" w:hAnsi="Arial" w:cs="Arial"/>
        </w:rPr>
      </w:pPr>
    </w:p>
    <w:p w:rsidR="002E2CAB" w:rsidRDefault="002E2CAB" w:rsidP="002E2CAB">
      <w:pPr>
        <w:spacing w:before="20"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xias do Sul, ______ de ______________ de 20___.</w:t>
      </w:r>
    </w:p>
    <w:p w:rsidR="002E2CAB" w:rsidRPr="002E2CAB" w:rsidRDefault="002E2CAB" w:rsidP="002E2CAB">
      <w:pPr>
        <w:spacing w:before="20" w:after="20" w:line="360" w:lineRule="auto"/>
        <w:jc w:val="center"/>
        <w:rPr>
          <w:rFonts w:ascii="Arial" w:hAnsi="Arial" w:cs="Arial"/>
        </w:rPr>
      </w:pPr>
    </w:p>
    <w:p w:rsidR="002E2CAB" w:rsidRDefault="002E2CAB" w:rsidP="002E2CAB">
      <w:pPr>
        <w:jc w:val="center"/>
        <w:rPr>
          <w:rFonts w:ascii="Arial" w:hAnsi="Arial" w:cs="Arial"/>
        </w:rPr>
      </w:pPr>
    </w:p>
    <w:p w:rsidR="002E2CAB" w:rsidRDefault="002E2CAB" w:rsidP="002E2CAB">
      <w:pPr>
        <w:jc w:val="center"/>
        <w:rPr>
          <w:rFonts w:ascii="Arial" w:hAnsi="Arial" w:cs="Arial"/>
        </w:rPr>
      </w:pPr>
    </w:p>
    <w:p w:rsidR="002E2CAB" w:rsidRDefault="002E2CAB" w:rsidP="002E2CAB">
      <w:pPr>
        <w:jc w:val="center"/>
      </w:pPr>
      <w:r>
        <w:rPr>
          <w:rFonts w:ascii="Arial" w:hAnsi="Arial" w:cs="Arial"/>
        </w:rPr>
        <w:t>________________________________________</w:t>
      </w:r>
    </w:p>
    <w:p w:rsidR="002E2CAB" w:rsidRPr="002E2CAB" w:rsidRDefault="002E2CAB" w:rsidP="002E2CAB">
      <w:pPr>
        <w:rPr>
          <w:rFonts w:ascii="Arial" w:hAnsi="Arial" w:cs="Arial"/>
        </w:rPr>
      </w:pPr>
    </w:p>
    <w:p w:rsidR="002E2CAB" w:rsidRPr="002E2CAB" w:rsidRDefault="002E2CAB" w:rsidP="00805EB7">
      <w:pPr>
        <w:jc w:val="center"/>
        <w:rPr>
          <w:rFonts w:ascii="Arial" w:hAnsi="Arial" w:cs="Arial"/>
        </w:rPr>
      </w:pPr>
      <w:r w:rsidRPr="002E2CAB">
        <w:rPr>
          <w:rFonts w:ascii="Arial" w:hAnsi="Arial" w:cs="Arial"/>
          <w:sz w:val="22"/>
          <w:szCs w:val="22"/>
        </w:rPr>
        <w:t>Assinatura do Proprietário/Arrendatário/Procurador com firma reconhecida por autenticidade, no caso do não-comparecimento do signatário ao Centro</w:t>
      </w:r>
    </w:p>
    <w:sectPr w:rsidR="002E2CAB" w:rsidRPr="002E2CAB" w:rsidSect="00930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4C6C"/>
    <w:rsid w:val="00034C6C"/>
    <w:rsid w:val="00161A89"/>
    <w:rsid w:val="001F3DD0"/>
    <w:rsid w:val="002E2CAB"/>
    <w:rsid w:val="00346013"/>
    <w:rsid w:val="00375FD7"/>
    <w:rsid w:val="00492908"/>
    <w:rsid w:val="006A6136"/>
    <w:rsid w:val="006F43EB"/>
    <w:rsid w:val="00805EB7"/>
    <w:rsid w:val="009302FC"/>
    <w:rsid w:val="00F54A55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4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C6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tado.rs.gov.b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8BEF-3169-43EB-BE4E-C1127423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7</cp:revision>
  <cp:lastPrinted>2015-03-25T15:45:00Z</cp:lastPrinted>
  <dcterms:created xsi:type="dcterms:W3CDTF">2013-05-16T19:23:00Z</dcterms:created>
  <dcterms:modified xsi:type="dcterms:W3CDTF">2015-03-25T15:45:00Z</dcterms:modified>
</cp:coreProperties>
</file>